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F459AE">
        <w:rPr>
          <w:rFonts w:ascii="Times New Roman" w:hAnsi="Times New Roman" w:cs="Times New Roman"/>
          <w:sz w:val="28"/>
          <w:szCs w:val="28"/>
        </w:rPr>
        <w:t>20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303634">
        <w:rPr>
          <w:rFonts w:ascii="Times New Roman" w:hAnsi="Times New Roman" w:cs="Times New Roman"/>
          <w:sz w:val="28"/>
          <w:szCs w:val="28"/>
        </w:rPr>
        <w:t>10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53053" w:rsidRPr="00832040" w:rsidRDefault="00653053" w:rsidP="00F459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59AE">
              <w:rPr>
                <w:rFonts w:ascii="Times New Roman" w:hAnsi="Times New Roman" w:cs="Times New Roman"/>
                <w:sz w:val="20"/>
                <w:szCs w:val="20"/>
              </w:rPr>
              <w:t>Участок ВЛ-10кВ Ш-8 от Р-8 до Р-9</w:t>
            </w:r>
            <w:r w:rsidR="00303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4E49AB" w:rsidRDefault="00F459A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ые сети</w:t>
            </w:r>
          </w:p>
          <w:p w:rsidR="00F459AE" w:rsidRDefault="00F459A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27-80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F459AE">
              <w:rPr>
                <w:rFonts w:ascii="Times New Roman" w:hAnsi="Times New Roman" w:cs="Times New Roman"/>
                <w:sz w:val="20"/>
                <w:szCs w:val="20"/>
              </w:rPr>
              <w:t>Псебай-1</w:t>
            </w:r>
          </w:p>
          <w:p w:rsidR="00F866D2" w:rsidRDefault="00F866D2" w:rsidP="00F866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459AE">
              <w:rPr>
                <w:rFonts w:ascii="Times New Roman" w:hAnsi="Times New Roman" w:cs="Times New Roman"/>
                <w:sz w:val="20"/>
                <w:szCs w:val="20"/>
              </w:rPr>
              <w:t>Майская 8-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49AB" w:rsidRDefault="00F866D2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459AE">
              <w:rPr>
                <w:rFonts w:ascii="Times New Roman" w:hAnsi="Times New Roman" w:cs="Times New Roman"/>
                <w:sz w:val="20"/>
                <w:szCs w:val="20"/>
              </w:rPr>
              <w:t>Московская 39-97нечет, 56-86чет;</w:t>
            </w:r>
          </w:p>
          <w:p w:rsidR="00F459AE" w:rsidRDefault="00F459A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есенняя 4-31;</w:t>
            </w:r>
          </w:p>
          <w:p w:rsidR="00F459AE" w:rsidRDefault="00F459A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Чехова 7-20;</w:t>
            </w:r>
          </w:p>
          <w:p w:rsidR="00F459AE" w:rsidRDefault="00F459A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вказская 11-14;</w:t>
            </w:r>
          </w:p>
          <w:p w:rsidR="00F459AE" w:rsidRDefault="00F459A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дскальная 1-24;</w:t>
            </w:r>
          </w:p>
          <w:p w:rsidR="00F459AE" w:rsidRDefault="00F459A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допроводная 1-11;</w:t>
            </w:r>
          </w:p>
          <w:p w:rsidR="00F459AE" w:rsidRDefault="00F459A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чурина 85;</w:t>
            </w:r>
          </w:p>
          <w:p w:rsidR="00F459AE" w:rsidRDefault="00F459A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60 лет Октября 28;</w:t>
            </w:r>
          </w:p>
          <w:p w:rsidR="00F459AE" w:rsidRDefault="00F459A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Мирный2-8.</w:t>
            </w:r>
          </w:p>
          <w:p w:rsidR="00504262" w:rsidRDefault="00504262" w:rsidP="008114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F459A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36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92482" w:rsidP="004924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03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30D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E49AB" w:rsidRPr="004E49AB" w:rsidRDefault="00F459AE" w:rsidP="004E4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03634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  <w:p w:rsidR="00BA4D2E" w:rsidRPr="004328EF" w:rsidRDefault="004E49AB" w:rsidP="00F459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59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E49A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F459AE" w:rsidP="00F459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</w:t>
            </w:r>
            <w:r w:rsidR="000030DA">
              <w:rPr>
                <w:rFonts w:ascii="Times New Roman" w:hAnsi="Times New Roman" w:cs="Times New Roman"/>
                <w:sz w:val="20"/>
                <w:szCs w:val="20"/>
              </w:rPr>
              <w:t>лановые работы по заявке №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30D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030DA">
              <w:rPr>
                <w:rFonts w:ascii="Times New Roman" w:hAnsi="Times New Roman" w:cs="Times New Roman"/>
                <w:sz w:val="20"/>
                <w:szCs w:val="20"/>
              </w:rPr>
              <w:t>.10.22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34" w:rsidRDefault="00606534">
      <w:pPr>
        <w:spacing w:after="0" w:line="240" w:lineRule="auto"/>
      </w:pPr>
      <w:r>
        <w:separator/>
      </w:r>
    </w:p>
  </w:endnote>
  <w:endnote w:type="continuationSeparator" w:id="0">
    <w:p w:rsidR="00606534" w:rsidRDefault="0060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34" w:rsidRDefault="00606534">
      <w:pPr>
        <w:spacing w:after="0" w:line="240" w:lineRule="auto"/>
      </w:pPr>
      <w:r>
        <w:separator/>
      </w:r>
    </w:p>
  </w:footnote>
  <w:footnote w:type="continuationSeparator" w:id="0">
    <w:p w:rsidR="00606534" w:rsidRDefault="0060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0DA"/>
    <w:rsid w:val="00004212"/>
    <w:rsid w:val="0000444E"/>
    <w:rsid w:val="00004B9A"/>
    <w:rsid w:val="000051EA"/>
    <w:rsid w:val="00006567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9D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975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39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5A0E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4C61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634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5C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3B6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2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0FDF"/>
    <w:rsid w:val="004E2589"/>
    <w:rsid w:val="004E26B7"/>
    <w:rsid w:val="004E26E9"/>
    <w:rsid w:val="004E2C4E"/>
    <w:rsid w:val="004E3CB3"/>
    <w:rsid w:val="004E49AB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534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073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A3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AF9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6402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4CF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C6A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49D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B8F"/>
    <w:rsid w:val="00D03A50"/>
    <w:rsid w:val="00D03C23"/>
    <w:rsid w:val="00D03D46"/>
    <w:rsid w:val="00D03E2C"/>
    <w:rsid w:val="00D045E4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99F"/>
    <w:rsid w:val="00F45857"/>
    <w:rsid w:val="00F459AE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046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66D2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2B3F-79AF-470E-9A2C-047E104B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7</cp:revision>
  <cp:lastPrinted>2020-08-26T13:48:00Z</cp:lastPrinted>
  <dcterms:created xsi:type="dcterms:W3CDTF">2020-08-27T07:07:00Z</dcterms:created>
  <dcterms:modified xsi:type="dcterms:W3CDTF">2022-10-18T12:49:00Z</dcterms:modified>
</cp:coreProperties>
</file>